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693DB1D" w:rsidR="0051768B" w:rsidRPr="003F59B9" w:rsidRDefault="0000000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A66DD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260FBD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FA318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A0608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6409B53" w:rsidR="0051768B" w:rsidRPr="003B4698" w:rsidRDefault="00260FBD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терактивное создание кривых и поверхностей с использованием сплайнов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C4C9F24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5C2F1A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5479142B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02075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70D4664" w:rsidR="00BF30EC" w:rsidRPr="00B30F2F" w:rsidRDefault="009A66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  <w:r w:rsidR="00F72E76">
              <w:rPr>
                <w:rFonts w:cstheme="minorHAnsi"/>
                <w:caps/>
                <w:sz w:val="24"/>
                <w:szCs w:val="24"/>
              </w:rPr>
              <w:t>, Васькин леонид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691160CA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B17FD5">
                  <w:rPr>
                    <w:rFonts w:cstheme="minorHAnsi"/>
                    <w:sz w:val="24"/>
                    <w:szCs w:val="24"/>
                  </w:rPr>
                  <w:t>20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368A44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8674EC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66E1B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E8D03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55847C3" w:rsidR="00BF30EC" w:rsidRPr="00B30F2F" w:rsidRDefault="0002075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6C5D83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A7A751B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4006E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EF295F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9A46822" w14:textId="215E6065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Входными данными является набор точек на экране, задаваемый в произвольном порядке с помощью мыши. При добавлении новой точки сплайн должен автоматически перестраиваться.</w:t>
      </w:r>
    </w:p>
    <w:p w14:paraId="2F66A068" w14:textId="37D2FE03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Программа должна предоставить возможность движения по сцене и масштабирования с помощью клавиатуры/мыши.</w:t>
      </w:r>
    </w:p>
    <w:p w14:paraId="45C0A007" w14:textId="54ECF420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Координатные оси и координатная сетка должны быть отображены и подписаны, причем при масштабировании размер ячеек сетки не должен меняться – меняются только числовые подписи и масштабируется сам график.</w:t>
      </w:r>
    </w:p>
    <w:p w14:paraId="5930F4B4" w14:textId="7D26CF55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Для заданий с дифференцированием (интегрированием) на экране должен отображаться график не только самого сплайна, но и его производной (первообразной).</w:t>
      </w:r>
    </w:p>
    <w:p w14:paraId="1C52C300" w14:textId="32C694F4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D20F6" w:rsidRPr="008D20F6">
        <w:rPr>
          <w:rFonts w:ascii="Times New Roman" w:hAnsi="Times New Roman" w:cs="Times New Roman"/>
          <w:sz w:val="24"/>
          <w:szCs w:val="24"/>
        </w:rPr>
        <w:t>случае,</w:t>
      </w:r>
      <w:r w:rsidRPr="008D20F6">
        <w:rPr>
          <w:rFonts w:ascii="Times New Roman" w:hAnsi="Times New Roman" w:cs="Times New Roman"/>
          <w:sz w:val="24"/>
          <w:szCs w:val="24"/>
        </w:rPr>
        <w:t xml:space="preserve"> когда недостаточно контрольных точек для построения сплайна, следует выдавать соответствующее предупреждение, а сам сплайн, например, отображать ломаной.</w:t>
      </w:r>
    </w:p>
    <w:p w14:paraId="2E0F9D36" w14:textId="2119FDB5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 xml:space="preserve">Для повышения уровня сложности работы и получения дополнительных баллов нужно в своем варианте строить сплайн-поверхность. </w:t>
      </w:r>
    </w:p>
    <w:p w14:paraId="7FDA110C" w14:textId="77777777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Входные данные можно считывать из файла.</w:t>
      </w:r>
    </w:p>
    <w:p w14:paraId="58EE038E" w14:textId="3DB88C2B" w:rsidR="008D20F6" w:rsidRDefault="00791F84" w:rsidP="00B17FD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: </w:t>
      </w:r>
      <w:r w:rsidR="00B17FD5" w:rsidRPr="008D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ый NURBS-сплайн переменной степени</w:t>
      </w:r>
    </w:p>
    <w:p w14:paraId="6BE6341F" w14:textId="796A75AE" w:rsidR="0034006E" w:rsidRDefault="0034006E" w:rsidP="00B17FD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0EF54" w14:textId="77777777" w:rsidR="0034006E" w:rsidRPr="000379F0" w:rsidRDefault="0034006E" w:rsidP="003400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RBS</w:t>
      </w:r>
      <w:r w:rsidRPr="001B217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кривая имеет следующий вид:</w:t>
      </w:r>
    </w:p>
    <w:p w14:paraId="0A8A18B9" w14:textId="77777777" w:rsidR="0034006E" w:rsidRPr="000379F0" w:rsidRDefault="0034006E" w:rsidP="0034006E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,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,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, где</m:t>
          </m:r>
        </m:oMath>
      </m:oMathPara>
    </w:p>
    <w:p w14:paraId="6EE33551" w14:textId="77777777" w:rsidR="0034006E" w:rsidRPr="00C94D3F" w:rsidRDefault="0034006E" w:rsidP="0034006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– количество контрольных точек,</m:t>
          </m:r>
        </m:oMath>
      </m:oMathPara>
    </w:p>
    <w:p w14:paraId="1D8150EA" w14:textId="77777777" w:rsidR="0034006E" w:rsidRPr="00C94D3F" w:rsidRDefault="0034006E" w:rsidP="0034006E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-порядок базисной функции</m:t>
          </m:r>
        </m:oMath>
      </m:oMathPara>
    </w:p>
    <w:p w14:paraId="0509EC51" w14:textId="77777777" w:rsidR="0034006E" w:rsidRPr="001B2177" w:rsidRDefault="0034006E" w:rsidP="0034006E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-вес контрольной точки,</m:t>
          </m:r>
        </m:oMath>
      </m:oMathPara>
    </w:p>
    <w:p w14:paraId="68BB8197" w14:textId="77777777" w:rsidR="0034006E" w:rsidRPr="00C94D3F" w:rsidRDefault="0034006E" w:rsidP="0034006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u-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узловой вектор, размерностью: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m+1</m:t>
          </m:r>
        </m:oMath>
      </m:oMathPara>
    </w:p>
    <w:p w14:paraId="7C677776" w14:textId="77777777" w:rsidR="0034006E" w:rsidRPr="00C94D3F" w:rsidRDefault="0034006E" w:rsidP="0034006E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i,m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-базисные функции</m:t>
          </m:r>
        </m:oMath>
      </m:oMathPara>
    </w:p>
    <w:p w14:paraId="285EE281" w14:textId="77777777" w:rsidR="0034006E" w:rsidRPr="000F126F" w:rsidRDefault="0034006E" w:rsidP="0034006E">
      <w:p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Построение узлового вектора(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):</m:t>
          </m:r>
        </m:oMath>
      </m:oMathPara>
    </w:p>
    <w:p w14:paraId="5B24336C" w14:textId="77777777" w:rsidR="0034006E" w:rsidRPr="00CE1895" w:rsidRDefault="0034006E" w:rsidP="0034006E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Первые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 xml:space="preserve">m+1 числа равны 0,  </m:t>
          </m:r>
        </m:oMath>
      </m:oMathPara>
    </w:p>
    <w:p w14:paraId="16D597CB" w14:textId="77777777" w:rsidR="0034006E" w:rsidRPr="00CE1895" w:rsidRDefault="0034006E" w:rsidP="0034006E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n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m+1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 xml:space="preserve"> образуют последовательность с шагом 1,</m:t>
          </m:r>
        </m:oMath>
      </m:oMathPara>
    </w:p>
    <w:p w14:paraId="04318E20" w14:textId="1B2D0D42" w:rsidR="0034006E" w:rsidRPr="0034006E" w:rsidRDefault="0034006E" w:rsidP="0034006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Последние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m+1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числа равны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n-m</m:t>
          </m:r>
        </m:oMath>
      </m:oMathPara>
    </w:p>
    <w:p w14:paraId="731A7961" w14:textId="733FF22D" w:rsidR="00724444" w:rsidRP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3253941" w14:textId="7B943145" w:rsidR="00EF295F" w:rsidRDefault="00D817AB" w:rsidP="0083463F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 реализовано с помощью мыши и клавиатуры.</w:t>
      </w:r>
    </w:p>
    <w:p w14:paraId="41D98021" w14:textId="364D2B42" w:rsidR="00D817AB" w:rsidRPr="001775E5" w:rsidRDefault="00D817AB" w:rsidP="001775E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7365"/>
      </w:tblGrid>
      <w:tr w:rsidR="00660BD0" w:rsidRPr="009A66DD" w14:paraId="24E45376" w14:textId="77777777" w:rsidTr="0083463F">
        <w:trPr>
          <w:jc w:val="center"/>
        </w:trPr>
        <w:tc>
          <w:tcPr>
            <w:tcW w:w="1666" w:type="dxa"/>
            <w:vAlign w:val="center"/>
          </w:tcPr>
          <w:p w14:paraId="175F37A2" w14:textId="6E93CE41" w:rsidR="00660BD0" w:rsidRPr="009A66DD" w:rsidRDefault="00660BD0" w:rsidP="008D20F6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</w:t>
            </w:r>
            <w:r w:rsidR="008D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365" w:type="dxa"/>
            <w:vAlign w:val="center"/>
          </w:tcPr>
          <w:p w14:paraId="3AE601EA" w14:textId="639E6CA0" w:rsidR="00660BD0" w:rsidRPr="009A66DD" w:rsidRDefault="00E26148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60BD0" w:rsidRPr="009A66DD" w14:paraId="49D3BA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6662AD75" w14:textId="3D63DC1F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7365" w:type="dxa"/>
            <w:vAlign w:val="center"/>
          </w:tcPr>
          <w:p w14:paraId="72A5484E" w14:textId="23B034E9" w:rsidR="00660BD0" w:rsidRPr="009A66DD" w:rsidRDefault="0065131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 w:rsidR="00B1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рх</w:t>
            </w:r>
          </w:p>
        </w:tc>
      </w:tr>
      <w:tr w:rsidR="00660BD0" w:rsidRPr="009A66DD" w14:paraId="74121E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5A9DAC20" w14:textId="64A6D775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365" w:type="dxa"/>
            <w:vAlign w:val="center"/>
          </w:tcPr>
          <w:p w14:paraId="6DE13744" w14:textId="646598E6" w:rsidR="00660BD0" w:rsidRPr="009A66DD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влево</w:t>
            </w:r>
          </w:p>
        </w:tc>
      </w:tr>
      <w:tr w:rsidR="00660BD0" w:rsidRPr="009A66DD" w14:paraId="73159C10" w14:textId="77777777" w:rsidTr="0083463F">
        <w:trPr>
          <w:jc w:val="center"/>
        </w:trPr>
        <w:tc>
          <w:tcPr>
            <w:tcW w:w="1666" w:type="dxa"/>
            <w:vAlign w:val="center"/>
          </w:tcPr>
          <w:p w14:paraId="76200C90" w14:textId="497CF78A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365" w:type="dxa"/>
            <w:vAlign w:val="center"/>
          </w:tcPr>
          <w:p w14:paraId="468EE5E0" w14:textId="0B7B4215" w:rsidR="00660BD0" w:rsidRPr="009A66DD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вниз</w:t>
            </w:r>
          </w:p>
        </w:tc>
      </w:tr>
      <w:tr w:rsidR="00660BD0" w:rsidRPr="009A66DD" w14:paraId="09CE67C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110990C" w14:textId="6F41ED4D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365" w:type="dxa"/>
            <w:vAlign w:val="center"/>
          </w:tcPr>
          <w:p w14:paraId="64CC39B3" w14:textId="237AE655" w:rsidR="00660BD0" w:rsidRPr="009A66DD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вправо</w:t>
            </w:r>
          </w:p>
        </w:tc>
      </w:tr>
      <w:tr w:rsidR="00660BD0" w:rsidRPr="009A66DD" w14:paraId="7EE8138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BBE3D23" w14:textId="40293708" w:rsidR="00660BD0" w:rsidRPr="008D20F6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F11</w:t>
            </w:r>
          </w:p>
        </w:tc>
        <w:tc>
          <w:tcPr>
            <w:tcW w:w="7365" w:type="dxa"/>
            <w:vAlign w:val="center"/>
          </w:tcPr>
          <w:p w14:paraId="0C3C4321" w14:textId="2952DBB5" w:rsidR="00660BD0" w:rsidRPr="008D20F6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экранный режим</w:t>
            </w:r>
          </w:p>
        </w:tc>
      </w:tr>
      <w:tr w:rsidR="008D20F6" w:rsidRPr="009A66DD" w14:paraId="75F029AA" w14:textId="77777777" w:rsidTr="0083463F">
        <w:trPr>
          <w:jc w:val="center"/>
        </w:trPr>
        <w:tc>
          <w:tcPr>
            <w:tcW w:w="1666" w:type="dxa"/>
            <w:vAlign w:val="center"/>
          </w:tcPr>
          <w:p w14:paraId="7B521517" w14:textId="6326E396" w:rsidR="008D20F6" w:rsidRPr="008D20F6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ико мыши</w:t>
            </w:r>
          </w:p>
        </w:tc>
        <w:tc>
          <w:tcPr>
            <w:tcW w:w="7365" w:type="dxa"/>
            <w:vAlign w:val="center"/>
          </w:tcPr>
          <w:p w14:paraId="16FFFF41" w14:textId="4059445C" w:rsidR="008D20F6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масштаба, а при выбранной точке изменяет ее вес</w:t>
            </w:r>
          </w:p>
        </w:tc>
      </w:tr>
    </w:tbl>
    <w:p w14:paraId="5B615388" w14:textId="77777777" w:rsidR="008D20F6" w:rsidRDefault="008D20F6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D667F" w14:textId="77777777" w:rsidR="008D20F6" w:rsidRDefault="008D20F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6BBD6B3" w14:textId="3FCE8191" w:rsidR="0083463F" w:rsidRPr="009A66DD" w:rsidRDefault="0083463F" w:rsidP="008D20F6">
      <w:pPr>
        <w:tabs>
          <w:tab w:val="left" w:pos="1044"/>
        </w:tabs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бокового меню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842"/>
      </w:tblGrid>
      <w:tr w:rsidR="00770D77" w:rsidRPr="009A66DD" w14:paraId="6B7CE819" w14:textId="77777777" w:rsidTr="00770D77">
        <w:trPr>
          <w:jc w:val="center"/>
        </w:trPr>
        <w:tc>
          <w:tcPr>
            <w:tcW w:w="2263" w:type="dxa"/>
            <w:vAlign w:val="center"/>
          </w:tcPr>
          <w:p w14:paraId="20D75860" w14:textId="444D0653" w:rsidR="00770D77" w:rsidRPr="009A66DD" w:rsidRDefault="00770D7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меню</w:t>
            </w:r>
          </w:p>
        </w:tc>
        <w:tc>
          <w:tcPr>
            <w:tcW w:w="6842" w:type="dxa"/>
            <w:vAlign w:val="center"/>
          </w:tcPr>
          <w:p w14:paraId="00663146" w14:textId="440E1E80" w:rsidR="00770D77" w:rsidRPr="009A66DD" w:rsidRDefault="00E26148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46570" w:rsidRPr="009A66DD" w14:paraId="3F76738A" w14:textId="77777777" w:rsidTr="00770D77">
        <w:trPr>
          <w:jc w:val="center"/>
        </w:trPr>
        <w:tc>
          <w:tcPr>
            <w:tcW w:w="2263" w:type="dxa"/>
            <w:vAlign w:val="center"/>
          </w:tcPr>
          <w:p w14:paraId="555D3A27" w14:textId="4D80DB91" w:rsidR="00E46570" w:rsidRPr="009A66DD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масштабирования</w:t>
            </w:r>
          </w:p>
        </w:tc>
        <w:tc>
          <w:tcPr>
            <w:tcW w:w="6842" w:type="dxa"/>
            <w:vAlign w:val="center"/>
          </w:tcPr>
          <w:p w14:paraId="748CCFB1" w14:textId="232EDAB5" w:rsidR="00A41726" w:rsidRPr="00A41726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величения/уменьшения масштаба</w:t>
            </w:r>
          </w:p>
        </w:tc>
      </w:tr>
      <w:tr w:rsidR="00E46570" w:rsidRPr="009A66DD" w14:paraId="3E0AB770" w14:textId="77777777" w:rsidTr="00770D77">
        <w:trPr>
          <w:jc w:val="center"/>
        </w:trPr>
        <w:tc>
          <w:tcPr>
            <w:tcW w:w="2263" w:type="dxa"/>
            <w:vAlign w:val="center"/>
          </w:tcPr>
          <w:p w14:paraId="32047D5C" w14:textId="19328C31" w:rsidR="00E46570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ебуемых точек</w:t>
            </w:r>
          </w:p>
        </w:tc>
        <w:tc>
          <w:tcPr>
            <w:tcW w:w="6842" w:type="dxa"/>
            <w:vAlign w:val="center"/>
          </w:tcPr>
          <w:p w14:paraId="7149FA0D" w14:textId="5021A3C9" w:rsidR="007A5231" w:rsidRPr="007A5231" w:rsidRDefault="008D20F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базисных функций</w:t>
            </w:r>
          </w:p>
        </w:tc>
      </w:tr>
      <w:tr w:rsidR="00E46570" w:rsidRPr="009A66DD" w14:paraId="62F2FB31" w14:textId="77777777" w:rsidTr="00770D77">
        <w:trPr>
          <w:jc w:val="center"/>
        </w:trPr>
        <w:tc>
          <w:tcPr>
            <w:tcW w:w="2263" w:type="dxa"/>
            <w:vAlign w:val="center"/>
          </w:tcPr>
          <w:p w14:paraId="6C94CA79" w14:textId="640A0958" w:rsidR="00E46570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масштаба</w:t>
            </w:r>
          </w:p>
        </w:tc>
        <w:tc>
          <w:tcPr>
            <w:tcW w:w="6842" w:type="dxa"/>
            <w:vAlign w:val="center"/>
          </w:tcPr>
          <w:p w14:paraId="6F9E7E37" w14:textId="009ECA9F" w:rsidR="00A41726" w:rsidRDefault="008D20F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+» - увеличение масштаба</w:t>
            </w:r>
          </w:p>
          <w:p w14:paraId="23287A92" w14:textId="3F24B98E" w:rsidR="008D20F6" w:rsidRPr="008D20F6" w:rsidRDefault="008D20F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-» - уменьшение масштаба</w:t>
            </w:r>
          </w:p>
        </w:tc>
      </w:tr>
      <w:tr w:rsidR="00E46570" w:rsidRPr="009A66DD" w14:paraId="5AC21CA0" w14:textId="77777777" w:rsidTr="00770D77">
        <w:trPr>
          <w:jc w:val="center"/>
        </w:trPr>
        <w:tc>
          <w:tcPr>
            <w:tcW w:w="2263" w:type="dxa"/>
            <w:vAlign w:val="center"/>
          </w:tcPr>
          <w:p w14:paraId="7E31419E" w14:textId="5917212E" w:rsidR="00E46570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веса точек</w:t>
            </w:r>
          </w:p>
        </w:tc>
        <w:tc>
          <w:tcPr>
            <w:tcW w:w="6842" w:type="dxa"/>
            <w:vAlign w:val="center"/>
          </w:tcPr>
          <w:p w14:paraId="42AF50F8" w14:textId="4E52967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 весов возле точки</w:t>
            </w:r>
          </w:p>
        </w:tc>
      </w:tr>
      <w:tr w:rsidR="00E46570" w:rsidRPr="009A66DD" w14:paraId="0D4BA60B" w14:textId="77777777" w:rsidTr="00770D77">
        <w:trPr>
          <w:jc w:val="center"/>
        </w:trPr>
        <w:tc>
          <w:tcPr>
            <w:tcW w:w="2263" w:type="dxa"/>
            <w:vAlign w:val="center"/>
          </w:tcPr>
          <w:p w14:paraId="6FC0CF8D" w14:textId="41A20676" w:rsidR="00E46570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сплайн</w:t>
            </w:r>
          </w:p>
        </w:tc>
        <w:tc>
          <w:tcPr>
            <w:tcW w:w="6842" w:type="dxa"/>
            <w:vAlign w:val="center"/>
          </w:tcPr>
          <w:p w14:paraId="52E744EA" w14:textId="316AF906" w:rsidR="00A41726" w:rsidRPr="009A66DD" w:rsidRDefault="008D20F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яет полностью сплайн</w:t>
            </w:r>
          </w:p>
        </w:tc>
      </w:tr>
    </w:tbl>
    <w:p w14:paraId="59DF206E" w14:textId="2BC8CC6A" w:rsidR="00B14C9E" w:rsidRDefault="00B14C9E" w:rsidP="00B266A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DE8B7" w14:textId="4A43784A" w:rsidR="00B14C9E" w:rsidRPr="00CE1895" w:rsidRDefault="00B14C9E" w:rsidP="00C94D3F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0E01C9" w14:textId="335EA7D7" w:rsidR="00EF295F" w:rsidRDefault="00EF295F" w:rsidP="0034006E">
      <w:pPr>
        <w:pStyle w:val="af8"/>
        <w:numPr>
          <w:ilvl w:val="0"/>
          <w:numId w:val="27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ы</w:t>
      </w:r>
    </w:p>
    <w:p w14:paraId="4F88257B" w14:textId="3B7F6201" w:rsidR="00151232" w:rsidRDefault="00F8103B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остро</w:t>
      </w:r>
      <w:r w:rsidR="00012CA0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лайн</w:t>
      </w:r>
      <w:r w:rsidR="00012CA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контрольны</w:t>
      </w:r>
      <w:r w:rsidR="00012CA0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чк</w:t>
      </w:r>
      <w:r w:rsidR="00012CA0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>. Количество требуемых контрольных точек 3.</w:t>
      </w:r>
    </w:p>
    <w:p w14:paraId="1091B3F5" w14:textId="1690729E" w:rsidR="00F8103B" w:rsidRDefault="00F8103B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71C438" wp14:editId="4F8317E5">
            <wp:extent cx="6120130" cy="3289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51B" w14:textId="055A0580" w:rsidR="00F8103B" w:rsidRDefault="00F8103B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ключаем показ весов точек.</w:t>
      </w:r>
    </w:p>
    <w:p w14:paraId="6991B752" w14:textId="4E2E1564" w:rsidR="00F8103B" w:rsidRDefault="00F8103B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973C10" wp14:editId="56AE5B43">
            <wp:extent cx="6120130" cy="3289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71FF" w14:textId="27DD2738" w:rsidR="00F8103B" w:rsidRDefault="00F810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4F57CD3" w14:textId="0292FF08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У третьей точки изменим вес на 20.</w:t>
      </w:r>
    </w:p>
    <w:p w14:paraId="5C4E9405" w14:textId="29A67E45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77646F" wp14:editId="181610F5">
            <wp:extent cx="6120130" cy="3289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616" w14:textId="382D7BAA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ернем точке изначальный вес и увеличим масштаб.</w:t>
      </w:r>
    </w:p>
    <w:p w14:paraId="0B413D33" w14:textId="2A3A2C8D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9832E9" wp14:editId="39302934">
            <wp:extent cx="6120130" cy="32893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EEE6" w14:textId="6E98A094" w:rsidR="00F8103B" w:rsidRDefault="00F810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055425A" w14:textId="34D49496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Уменьшим масштаб</w:t>
      </w:r>
    </w:p>
    <w:p w14:paraId="5A551C27" w14:textId="69888278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455B004" wp14:editId="3CBE3F20">
            <wp:extent cx="6120130" cy="32893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1940" w14:textId="4189556E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далим сплайн.</w:t>
      </w:r>
    </w:p>
    <w:p w14:paraId="4C9F4496" w14:textId="07EE08BA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D9E3A8" wp14:editId="36DE4446">
            <wp:extent cx="6120130" cy="32893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C22" w14:textId="6A2E46C4" w:rsidR="00F8103B" w:rsidRDefault="00F810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C5DB50F" w14:textId="2FFBDC4A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остроим сплайн с большим количеством вершин.</w:t>
      </w:r>
    </w:p>
    <w:p w14:paraId="6C3ED6F3" w14:textId="3C799FB6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454821" wp14:editId="7F10A43C">
            <wp:extent cx="6120130" cy="32893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428" w14:textId="3AA4893C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величим число требуемых точек на 4</w:t>
      </w:r>
    </w:p>
    <w:p w14:paraId="463A8C1C" w14:textId="66E14546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F1E274" wp14:editId="03A4DDE5">
            <wp:extent cx="6120130" cy="32893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7946" w14:textId="7DD87361" w:rsidR="00F8103B" w:rsidRDefault="00F810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3CF414D" w14:textId="022A5729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Удалим сплайн. И нарисуем поменьше.</w:t>
      </w:r>
    </w:p>
    <w:p w14:paraId="2D5E6FA0" w14:textId="5DDBCA62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ABFB6E" wp14:editId="7309E67A">
            <wp:extent cx="6120130" cy="32893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F960" w14:textId="6EECCF1A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ереместим 2 точку.</w:t>
      </w:r>
    </w:p>
    <w:p w14:paraId="0DD20578" w14:textId="4716449C" w:rsidR="00F8103B" w:rsidRP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52DC87" wp14:editId="6115D416">
            <wp:extent cx="6120130" cy="32893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03B" w:rsidRPr="00F8103B" w:rsidSect="00405A1F">
      <w:footerReference w:type="first" r:id="rId2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9762" w14:textId="77777777" w:rsidR="00873496" w:rsidRDefault="00873496" w:rsidP="00BC5F26">
      <w:pPr>
        <w:spacing w:after="0" w:line="240" w:lineRule="auto"/>
      </w:pPr>
      <w:r>
        <w:separator/>
      </w:r>
    </w:p>
  </w:endnote>
  <w:endnote w:type="continuationSeparator" w:id="0">
    <w:p w14:paraId="31AE31C0" w14:textId="77777777" w:rsidR="00873496" w:rsidRDefault="0087349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A17C" w14:textId="77777777" w:rsidR="00873496" w:rsidRDefault="00873496" w:rsidP="00BC5F26">
      <w:pPr>
        <w:spacing w:after="0" w:line="240" w:lineRule="auto"/>
      </w:pPr>
      <w:r>
        <w:separator/>
      </w:r>
    </w:p>
  </w:footnote>
  <w:footnote w:type="continuationSeparator" w:id="0">
    <w:p w14:paraId="32132BA8" w14:textId="77777777" w:rsidR="00873496" w:rsidRDefault="0087349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02B18"/>
    <w:multiLevelType w:val="hybridMultilevel"/>
    <w:tmpl w:val="70E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31A"/>
    <w:multiLevelType w:val="hybridMultilevel"/>
    <w:tmpl w:val="091A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19B"/>
    <w:multiLevelType w:val="hybridMultilevel"/>
    <w:tmpl w:val="4338063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1D6D0E8A"/>
    <w:multiLevelType w:val="hybridMultilevel"/>
    <w:tmpl w:val="12B633AC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5957CA8"/>
    <w:multiLevelType w:val="hybridMultilevel"/>
    <w:tmpl w:val="A25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0F30"/>
    <w:multiLevelType w:val="hybridMultilevel"/>
    <w:tmpl w:val="596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447E2986"/>
    <w:lvl w:ilvl="0" w:tplc="3EB290C4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3469B"/>
    <w:multiLevelType w:val="hybridMultilevel"/>
    <w:tmpl w:val="9B12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4D3120"/>
    <w:multiLevelType w:val="hybridMultilevel"/>
    <w:tmpl w:val="CDC0F390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B07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37A14"/>
    <w:multiLevelType w:val="hybridMultilevel"/>
    <w:tmpl w:val="5DDC5EFE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A25B03"/>
    <w:multiLevelType w:val="hybridMultilevel"/>
    <w:tmpl w:val="8B362472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8B61E5"/>
    <w:multiLevelType w:val="hybridMultilevel"/>
    <w:tmpl w:val="447E2986"/>
    <w:lvl w:ilvl="0" w:tplc="FFFFFFFF">
      <w:start w:val="1"/>
      <w:numFmt w:val="decimal"/>
      <w:suff w:val="space"/>
      <w:lvlText w:val="%1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2105793">
    <w:abstractNumId w:val="20"/>
  </w:num>
  <w:num w:numId="2" w16cid:durableId="34161610">
    <w:abstractNumId w:val="0"/>
  </w:num>
  <w:num w:numId="3" w16cid:durableId="1545017975">
    <w:abstractNumId w:val="8"/>
  </w:num>
  <w:num w:numId="4" w16cid:durableId="186023693">
    <w:abstractNumId w:val="17"/>
  </w:num>
  <w:num w:numId="5" w16cid:durableId="1527405930">
    <w:abstractNumId w:val="11"/>
  </w:num>
  <w:num w:numId="6" w16cid:durableId="1224753213">
    <w:abstractNumId w:val="15"/>
  </w:num>
  <w:num w:numId="7" w16cid:durableId="2055956584">
    <w:abstractNumId w:val="12"/>
  </w:num>
  <w:num w:numId="8" w16cid:durableId="995456847">
    <w:abstractNumId w:val="9"/>
  </w:num>
  <w:num w:numId="9" w16cid:durableId="620192328">
    <w:abstractNumId w:val="23"/>
  </w:num>
  <w:num w:numId="10" w16cid:durableId="1881162260">
    <w:abstractNumId w:val="22"/>
  </w:num>
  <w:num w:numId="11" w16cid:durableId="1848472068">
    <w:abstractNumId w:val="1"/>
  </w:num>
  <w:num w:numId="12" w16cid:durableId="690497356">
    <w:abstractNumId w:val="19"/>
  </w:num>
  <w:num w:numId="13" w16cid:durableId="992757708">
    <w:abstractNumId w:val="21"/>
  </w:num>
  <w:num w:numId="14" w16cid:durableId="86119363">
    <w:abstractNumId w:val="25"/>
  </w:num>
  <w:num w:numId="15" w16cid:durableId="908806844">
    <w:abstractNumId w:val="26"/>
  </w:num>
  <w:num w:numId="16" w16cid:durableId="1749839230">
    <w:abstractNumId w:val="16"/>
  </w:num>
  <w:num w:numId="17" w16cid:durableId="783185601">
    <w:abstractNumId w:val="4"/>
  </w:num>
  <w:num w:numId="18" w16cid:durableId="1794051780">
    <w:abstractNumId w:val="7"/>
  </w:num>
  <w:num w:numId="19" w16cid:durableId="1788116359">
    <w:abstractNumId w:val="2"/>
  </w:num>
  <w:num w:numId="20" w16cid:durableId="43257196">
    <w:abstractNumId w:val="6"/>
  </w:num>
  <w:num w:numId="21" w16cid:durableId="2063945313">
    <w:abstractNumId w:val="10"/>
  </w:num>
  <w:num w:numId="22" w16cid:durableId="1803692939">
    <w:abstractNumId w:val="14"/>
  </w:num>
  <w:num w:numId="23" w16cid:durableId="473958867">
    <w:abstractNumId w:val="3"/>
  </w:num>
  <w:num w:numId="24" w16cid:durableId="652416381">
    <w:abstractNumId w:val="5"/>
  </w:num>
  <w:num w:numId="25" w16cid:durableId="527259808">
    <w:abstractNumId w:val="13"/>
  </w:num>
  <w:num w:numId="26" w16cid:durableId="1120761198">
    <w:abstractNumId w:val="18"/>
  </w:num>
  <w:num w:numId="27" w16cid:durableId="17778702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F5"/>
    <w:rsid w:val="00012CA0"/>
    <w:rsid w:val="00014EF5"/>
    <w:rsid w:val="0002075A"/>
    <w:rsid w:val="00023C98"/>
    <w:rsid w:val="00030E9F"/>
    <w:rsid w:val="00034A06"/>
    <w:rsid w:val="000379F0"/>
    <w:rsid w:val="00041F0A"/>
    <w:rsid w:val="00042432"/>
    <w:rsid w:val="00052A87"/>
    <w:rsid w:val="000610C8"/>
    <w:rsid w:val="00063A7E"/>
    <w:rsid w:val="00074423"/>
    <w:rsid w:val="00075156"/>
    <w:rsid w:val="00081D89"/>
    <w:rsid w:val="00081E76"/>
    <w:rsid w:val="00086CD5"/>
    <w:rsid w:val="00090AF9"/>
    <w:rsid w:val="00091675"/>
    <w:rsid w:val="00092B36"/>
    <w:rsid w:val="000A122A"/>
    <w:rsid w:val="000A7A2D"/>
    <w:rsid w:val="000B46EB"/>
    <w:rsid w:val="000B6104"/>
    <w:rsid w:val="000C3A49"/>
    <w:rsid w:val="000C42D9"/>
    <w:rsid w:val="000C613A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126F"/>
    <w:rsid w:val="000F1356"/>
    <w:rsid w:val="000F3813"/>
    <w:rsid w:val="000F477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45A"/>
    <w:rsid w:val="00150DDD"/>
    <w:rsid w:val="00151071"/>
    <w:rsid w:val="00151232"/>
    <w:rsid w:val="00151561"/>
    <w:rsid w:val="00153362"/>
    <w:rsid w:val="00154350"/>
    <w:rsid w:val="0015741F"/>
    <w:rsid w:val="00160B1A"/>
    <w:rsid w:val="0016117F"/>
    <w:rsid w:val="00172AC2"/>
    <w:rsid w:val="00173ADF"/>
    <w:rsid w:val="00176D2D"/>
    <w:rsid w:val="001775E5"/>
    <w:rsid w:val="00184551"/>
    <w:rsid w:val="00187539"/>
    <w:rsid w:val="00187A65"/>
    <w:rsid w:val="00190093"/>
    <w:rsid w:val="00190A8C"/>
    <w:rsid w:val="00192E9C"/>
    <w:rsid w:val="00193FBA"/>
    <w:rsid w:val="00196149"/>
    <w:rsid w:val="001973C3"/>
    <w:rsid w:val="001A0CC8"/>
    <w:rsid w:val="001A3C20"/>
    <w:rsid w:val="001A4F06"/>
    <w:rsid w:val="001B20F2"/>
    <w:rsid w:val="001B2177"/>
    <w:rsid w:val="001B6714"/>
    <w:rsid w:val="001C1B2E"/>
    <w:rsid w:val="001C2A73"/>
    <w:rsid w:val="001C2C5C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1C4"/>
    <w:rsid w:val="00205138"/>
    <w:rsid w:val="00205807"/>
    <w:rsid w:val="00210DB0"/>
    <w:rsid w:val="002128C7"/>
    <w:rsid w:val="0021481E"/>
    <w:rsid w:val="00215B33"/>
    <w:rsid w:val="002212FD"/>
    <w:rsid w:val="00224ABC"/>
    <w:rsid w:val="0022731C"/>
    <w:rsid w:val="00227CEB"/>
    <w:rsid w:val="00231575"/>
    <w:rsid w:val="00233EE1"/>
    <w:rsid w:val="00236045"/>
    <w:rsid w:val="00242449"/>
    <w:rsid w:val="00244F2A"/>
    <w:rsid w:val="00246C81"/>
    <w:rsid w:val="00250CD9"/>
    <w:rsid w:val="00251BD3"/>
    <w:rsid w:val="00252582"/>
    <w:rsid w:val="0025706E"/>
    <w:rsid w:val="00260FBD"/>
    <w:rsid w:val="002628E2"/>
    <w:rsid w:val="00262CB2"/>
    <w:rsid w:val="00265515"/>
    <w:rsid w:val="00267F8E"/>
    <w:rsid w:val="0027138B"/>
    <w:rsid w:val="00275C75"/>
    <w:rsid w:val="00280018"/>
    <w:rsid w:val="002833F4"/>
    <w:rsid w:val="00284073"/>
    <w:rsid w:val="00284D16"/>
    <w:rsid w:val="002871F7"/>
    <w:rsid w:val="00290685"/>
    <w:rsid w:val="0029161E"/>
    <w:rsid w:val="00296E74"/>
    <w:rsid w:val="002A04EA"/>
    <w:rsid w:val="002A6CFC"/>
    <w:rsid w:val="002B19F2"/>
    <w:rsid w:val="002B2580"/>
    <w:rsid w:val="002B47E4"/>
    <w:rsid w:val="002B60D9"/>
    <w:rsid w:val="002C57BF"/>
    <w:rsid w:val="002C5954"/>
    <w:rsid w:val="002C6013"/>
    <w:rsid w:val="002D0ED8"/>
    <w:rsid w:val="002D113D"/>
    <w:rsid w:val="002D22F6"/>
    <w:rsid w:val="002D2A29"/>
    <w:rsid w:val="002D4CDF"/>
    <w:rsid w:val="002D73C7"/>
    <w:rsid w:val="002E2FBE"/>
    <w:rsid w:val="002E36AB"/>
    <w:rsid w:val="002E37C8"/>
    <w:rsid w:val="002F01A6"/>
    <w:rsid w:val="002F2985"/>
    <w:rsid w:val="002F38D8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006E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AAF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17CBB"/>
    <w:rsid w:val="00420DAC"/>
    <w:rsid w:val="00423FA2"/>
    <w:rsid w:val="004248F4"/>
    <w:rsid w:val="004255C1"/>
    <w:rsid w:val="00426EB6"/>
    <w:rsid w:val="00427717"/>
    <w:rsid w:val="0043579F"/>
    <w:rsid w:val="00435920"/>
    <w:rsid w:val="00435EDA"/>
    <w:rsid w:val="00436271"/>
    <w:rsid w:val="004412F6"/>
    <w:rsid w:val="00443FE2"/>
    <w:rsid w:val="0045297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608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17E83"/>
    <w:rsid w:val="00527E09"/>
    <w:rsid w:val="00530322"/>
    <w:rsid w:val="00530425"/>
    <w:rsid w:val="00531883"/>
    <w:rsid w:val="00534B90"/>
    <w:rsid w:val="00535C97"/>
    <w:rsid w:val="005376A1"/>
    <w:rsid w:val="005418E5"/>
    <w:rsid w:val="00543782"/>
    <w:rsid w:val="00544F48"/>
    <w:rsid w:val="00546647"/>
    <w:rsid w:val="005527A3"/>
    <w:rsid w:val="00552C2B"/>
    <w:rsid w:val="0055752C"/>
    <w:rsid w:val="00557EF3"/>
    <w:rsid w:val="005611EC"/>
    <w:rsid w:val="005613BB"/>
    <w:rsid w:val="0056421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0AE6"/>
    <w:rsid w:val="005A5408"/>
    <w:rsid w:val="005A7FC0"/>
    <w:rsid w:val="005B14AF"/>
    <w:rsid w:val="005B5205"/>
    <w:rsid w:val="005B5768"/>
    <w:rsid w:val="005B5E9C"/>
    <w:rsid w:val="005C02C8"/>
    <w:rsid w:val="005C52FC"/>
    <w:rsid w:val="005D4D04"/>
    <w:rsid w:val="005D6779"/>
    <w:rsid w:val="005E0D8E"/>
    <w:rsid w:val="005E1F3D"/>
    <w:rsid w:val="005E636C"/>
    <w:rsid w:val="005E67A4"/>
    <w:rsid w:val="005E6A42"/>
    <w:rsid w:val="005F0677"/>
    <w:rsid w:val="005F1E48"/>
    <w:rsid w:val="005F3BB2"/>
    <w:rsid w:val="005F5143"/>
    <w:rsid w:val="005F537A"/>
    <w:rsid w:val="005F6037"/>
    <w:rsid w:val="005F73EC"/>
    <w:rsid w:val="00603568"/>
    <w:rsid w:val="00610D2F"/>
    <w:rsid w:val="006119B1"/>
    <w:rsid w:val="0061335E"/>
    <w:rsid w:val="006164F4"/>
    <w:rsid w:val="00620FAD"/>
    <w:rsid w:val="006218C5"/>
    <w:rsid w:val="00623352"/>
    <w:rsid w:val="00626EC6"/>
    <w:rsid w:val="00633647"/>
    <w:rsid w:val="006336AF"/>
    <w:rsid w:val="00637B77"/>
    <w:rsid w:val="00647A8D"/>
    <w:rsid w:val="00651316"/>
    <w:rsid w:val="006533D8"/>
    <w:rsid w:val="0065352D"/>
    <w:rsid w:val="00654A42"/>
    <w:rsid w:val="00657A97"/>
    <w:rsid w:val="00657CFE"/>
    <w:rsid w:val="00660154"/>
    <w:rsid w:val="00660B87"/>
    <w:rsid w:val="00660BD0"/>
    <w:rsid w:val="00661B5C"/>
    <w:rsid w:val="00663F13"/>
    <w:rsid w:val="006645B4"/>
    <w:rsid w:val="0066740E"/>
    <w:rsid w:val="00674ED8"/>
    <w:rsid w:val="00676B44"/>
    <w:rsid w:val="0068024D"/>
    <w:rsid w:val="00683859"/>
    <w:rsid w:val="00690F07"/>
    <w:rsid w:val="00691D59"/>
    <w:rsid w:val="00694292"/>
    <w:rsid w:val="006944ED"/>
    <w:rsid w:val="00694A51"/>
    <w:rsid w:val="006A047D"/>
    <w:rsid w:val="006A0DC1"/>
    <w:rsid w:val="006A1DA6"/>
    <w:rsid w:val="006A27EE"/>
    <w:rsid w:val="006A39BB"/>
    <w:rsid w:val="006A45E5"/>
    <w:rsid w:val="006A7C70"/>
    <w:rsid w:val="006B201D"/>
    <w:rsid w:val="006B583E"/>
    <w:rsid w:val="006B7049"/>
    <w:rsid w:val="006C1672"/>
    <w:rsid w:val="006C3759"/>
    <w:rsid w:val="006C405F"/>
    <w:rsid w:val="006C4664"/>
    <w:rsid w:val="006C520B"/>
    <w:rsid w:val="006C6640"/>
    <w:rsid w:val="006C6A44"/>
    <w:rsid w:val="006D44FD"/>
    <w:rsid w:val="006D53AF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3E30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26145"/>
    <w:rsid w:val="007341BE"/>
    <w:rsid w:val="0073438D"/>
    <w:rsid w:val="007401C6"/>
    <w:rsid w:val="0074229E"/>
    <w:rsid w:val="007431F8"/>
    <w:rsid w:val="00752280"/>
    <w:rsid w:val="00755160"/>
    <w:rsid w:val="00756D6F"/>
    <w:rsid w:val="00757338"/>
    <w:rsid w:val="00763F2E"/>
    <w:rsid w:val="007653CC"/>
    <w:rsid w:val="00765CC3"/>
    <w:rsid w:val="0077067B"/>
    <w:rsid w:val="00770D77"/>
    <w:rsid w:val="00771695"/>
    <w:rsid w:val="00772057"/>
    <w:rsid w:val="00773BB6"/>
    <w:rsid w:val="00774F5C"/>
    <w:rsid w:val="00780C6D"/>
    <w:rsid w:val="00781AC0"/>
    <w:rsid w:val="007846A8"/>
    <w:rsid w:val="0078621D"/>
    <w:rsid w:val="0078653B"/>
    <w:rsid w:val="007909E2"/>
    <w:rsid w:val="00791F84"/>
    <w:rsid w:val="00793C62"/>
    <w:rsid w:val="00793CE7"/>
    <w:rsid w:val="007958D7"/>
    <w:rsid w:val="007973D4"/>
    <w:rsid w:val="007A0F84"/>
    <w:rsid w:val="007A2FEB"/>
    <w:rsid w:val="007A5020"/>
    <w:rsid w:val="007A5231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59D6"/>
    <w:rsid w:val="007C72E6"/>
    <w:rsid w:val="007D30CD"/>
    <w:rsid w:val="007D7F63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07C9C"/>
    <w:rsid w:val="00811110"/>
    <w:rsid w:val="00815DC4"/>
    <w:rsid w:val="0082086D"/>
    <w:rsid w:val="00821E19"/>
    <w:rsid w:val="00822630"/>
    <w:rsid w:val="00823674"/>
    <w:rsid w:val="00826132"/>
    <w:rsid w:val="00830D45"/>
    <w:rsid w:val="0083463F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3496"/>
    <w:rsid w:val="00874464"/>
    <w:rsid w:val="0087446B"/>
    <w:rsid w:val="00877DC8"/>
    <w:rsid w:val="00880BE4"/>
    <w:rsid w:val="00881A0B"/>
    <w:rsid w:val="00882F18"/>
    <w:rsid w:val="00883323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20F6"/>
    <w:rsid w:val="008D466B"/>
    <w:rsid w:val="008D4692"/>
    <w:rsid w:val="008D5407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EA2"/>
    <w:rsid w:val="008F48A9"/>
    <w:rsid w:val="008F736A"/>
    <w:rsid w:val="008F770B"/>
    <w:rsid w:val="009019B8"/>
    <w:rsid w:val="00901A78"/>
    <w:rsid w:val="00902BF5"/>
    <w:rsid w:val="009049FF"/>
    <w:rsid w:val="0090657A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2B4F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A66DD"/>
    <w:rsid w:val="009B2E0D"/>
    <w:rsid w:val="009B4687"/>
    <w:rsid w:val="009B6420"/>
    <w:rsid w:val="009C056F"/>
    <w:rsid w:val="009C1368"/>
    <w:rsid w:val="009C1BC5"/>
    <w:rsid w:val="009C1E87"/>
    <w:rsid w:val="009C228D"/>
    <w:rsid w:val="009C2557"/>
    <w:rsid w:val="009C41F3"/>
    <w:rsid w:val="009C420C"/>
    <w:rsid w:val="009C656A"/>
    <w:rsid w:val="009D235E"/>
    <w:rsid w:val="009D41D6"/>
    <w:rsid w:val="009D6703"/>
    <w:rsid w:val="009E57B2"/>
    <w:rsid w:val="009F0A66"/>
    <w:rsid w:val="009F700C"/>
    <w:rsid w:val="00A074F1"/>
    <w:rsid w:val="00A10269"/>
    <w:rsid w:val="00A1081C"/>
    <w:rsid w:val="00A114E1"/>
    <w:rsid w:val="00A13BE5"/>
    <w:rsid w:val="00A17261"/>
    <w:rsid w:val="00A22771"/>
    <w:rsid w:val="00A26C83"/>
    <w:rsid w:val="00A338E5"/>
    <w:rsid w:val="00A33D0F"/>
    <w:rsid w:val="00A40378"/>
    <w:rsid w:val="00A41726"/>
    <w:rsid w:val="00A43824"/>
    <w:rsid w:val="00A457C2"/>
    <w:rsid w:val="00A50AAC"/>
    <w:rsid w:val="00A5108B"/>
    <w:rsid w:val="00A5187B"/>
    <w:rsid w:val="00A53144"/>
    <w:rsid w:val="00A55B70"/>
    <w:rsid w:val="00A5644B"/>
    <w:rsid w:val="00A60312"/>
    <w:rsid w:val="00A61B3D"/>
    <w:rsid w:val="00A620B2"/>
    <w:rsid w:val="00A64B17"/>
    <w:rsid w:val="00A64BC9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1343"/>
    <w:rsid w:val="00AA4D1C"/>
    <w:rsid w:val="00AA5522"/>
    <w:rsid w:val="00AA5EFA"/>
    <w:rsid w:val="00AB094A"/>
    <w:rsid w:val="00AB1A9D"/>
    <w:rsid w:val="00AB513D"/>
    <w:rsid w:val="00AB60E9"/>
    <w:rsid w:val="00AB615C"/>
    <w:rsid w:val="00AB6405"/>
    <w:rsid w:val="00AB6910"/>
    <w:rsid w:val="00AC4D31"/>
    <w:rsid w:val="00AD3CFA"/>
    <w:rsid w:val="00AD4F89"/>
    <w:rsid w:val="00AD696B"/>
    <w:rsid w:val="00AD7E9B"/>
    <w:rsid w:val="00AE042C"/>
    <w:rsid w:val="00AE155D"/>
    <w:rsid w:val="00AE4620"/>
    <w:rsid w:val="00AE6CFD"/>
    <w:rsid w:val="00AF35AA"/>
    <w:rsid w:val="00AF5645"/>
    <w:rsid w:val="00B033FF"/>
    <w:rsid w:val="00B10EA2"/>
    <w:rsid w:val="00B14C9E"/>
    <w:rsid w:val="00B172C5"/>
    <w:rsid w:val="00B17F47"/>
    <w:rsid w:val="00B17FD5"/>
    <w:rsid w:val="00B247B5"/>
    <w:rsid w:val="00B24DE1"/>
    <w:rsid w:val="00B25934"/>
    <w:rsid w:val="00B26051"/>
    <w:rsid w:val="00B266AB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78C"/>
    <w:rsid w:val="00B6731B"/>
    <w:rsid w:val="00B7097C"/>
    <w:rsid w:val="00B71A9F"/>
    <w:rsid w:val="00B74F0C"/>
    <w:rsid w:val="00B773F5"/>
    <w:rsid w:val="00B77984"/>
    <w:rsid w:val="00B80B1B"/>
    <w:rsid w:val="00B82D9A"/>
    <w:rsid w:val="00B92393"/>
    <w:rsid w:val="00BA5CC1"/>
    <w:rsid w:val="00BB0C49"/>
    <w:rsid w:val="00BB3D92"/>
    <w:rsid w:val="00BB4667"/>
    <w:rsid w:val="00BB4EBC"/>
    <w:rsid w:val="00BC1275"/>
    <w:rsid w:val="00BC196E"/>
    <w:rsid w:val="00BC3B0F"/>
    <w:rsid w:val="00BC407D"/>
    <w:rsid w:val="00BC5CC1"/>
    <w:rsid w:val="00BC5F26"/>
    <w:rsid w:val="00BD2645"/>
    <w:rsid w:val="00BE0BD9"/>
    <w:rsid w:val="00BE32CD"/>
    <w:rsid w:val="00BE371D"/>
    <w:rsid w:val="00BF2395"/>
    <w:rsid w:val="00BF30EC"/>
    <w:rsid w:val="00BF3E76"/>
    <w:rsid w:val="00BF4ABA"/>
    <w:rsid w:val="00C00BC5"/>
    <w:rsid w:val="00C03424"/>
    <w:rsid w:val="00C03A49"/>
    <w:rsid w:val="00C067B1"/>
    <w:rsid w:val="00C07B22"/>
    <w:rsid w:val="00C15213"/>
    <w:rsid w:val="00C2095D"/>
    <w:rsid w:val="00C21022"/>
    <w:rsid w:val="00C25E17"/>
    <w:rsid w:val="00C26057"/>
    <w:rsid w:val="00C32DE8"/>
    <w:rsid w:val="00C32E57"/>
    <w:rsid w:val="00C40440"/>
    <w:rsid w:val="00C42392"/>
    <w:rsid w:val="00C4275B"/>
    <w:rsid w:val="00C42B14"/>
    <w:rsid w:val="00C43976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6DC4"/>
    <w:rsid w:val="00C67276"/>
    <w:rsid w:val="00C704CA"/>
    <w:rsid w:val="00C75CE7"/>
    <w:rsid w:val="00C766CE"/>
    <w:rsid w:val="00C771A9"/>
    <w:rsid w:val="00C8072B"/>
    <w:rsid w:val="00C82283"/>
    <w:rsid w:val="00C91795"/>
    <w:rsid w:val="00C94D3F"/>
    <w:rsid w:val="00C97C81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6A8"/>
    <w:rsid w:val="00CB5AD5"/>
    <w:rsid w:val="00CB5AFC"/>
    <w:rsid w:val="00CB6AC3"/>
    <w:rsid w:val="00CC1872"/>
    <w:rsid w:val="00CC21AD"/>
    <w:rsid w:val="00CC47CE"/>
    <w:rsid w:val="00CC79B9"/>
    <w:rsid w:val="00CD102F"/>
    <w:rsid w:val="00CD3747"/>
    <w:rsid w:val="00CD3B45"/>
    <w:rsid w:val="00CE06B9"/>
    <w:rsid w:val="00CE06F9"/>
    <w:rsid w:val="00CE12AD"/>
    <w:rsid w:val="00CE1895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2E8B"/>
    <w:rsid w:val="00D071F3"/>
    <w:rsid w:val="00D10EEB"/>
    <w:rsid w:val="00D22775"/>
    <w:rsid w:val="00D25ED7"/>
    <w:rsid w:val="00D34CD7"/>
    <w:rsid w:val="00D35B2E"/>
    <w:rsid w:val="00D40814"/>
    <w:rsid w:val="00D4467A"/>
    <w:rsid w:val="00D45FD6"/>
    <w:rsid w:val="00D461C4"/>
    <w:rsid w:val="00D47F7E"/>
    <w:rsid w:val="00D50BFA"/>
    <w:rsid w:val="00D53F82"/>
    <w:rsid w:val="00D56026"/>
    <w:rsid w:val="00D57A50"/>
    <w:rsid w:val="00D600C5"/>
    <w:rsid w:val="00D60C1E"/>
    <w:rsid w:val="00D631ED"/>
    <w:rsid w:val="00D6482C"/>
    <w:rsid w:val="00D73784"/>
    <w:rsid w:val="00D817AB"/>
    <w:rsid w:val="00D8307D"/>
    <w:rsid w:val="00D84EC3"/>
    <w:rsid w:val="00D85682"/>
    <w:rsid w:val="00D87C18"/>
    <w:rsid w:val="00D901C9"/>
    <w:rsid w:val="00D918D1"/>
    <w:rsid w:val="00D95690"/>
    <w:rsid w:val="00DA244B"/>
    <w:rsid w:val="00DA3B20"/>
    <w:rsid w:val="00DA7902"/>
    <w:rsid w:val="00DB2235"/>
    <w:rsid w:val="00DB24B1"/>
    <w:rsid w:val="00DB2AFE"/>
    <w:rsid w:val="00DB381D"/>
    <w:rsid w:val="00DB5239"/>
    <w:rsid w:val="00DB5C0E"/>
    <w:rsid w:val="00DB6E1B"/>
    <w:rsid w:val="00DC00F7"/>
    <w:rsid w:val="00DC0A59"/>
    <w:rsid w:val="00DC430C"/>
    <w:rsid w:val="00DC51CB"/>
    <w:rsid w:val="00DC6229"/>
    <w:rsid w:val="00DD01F9"/>
    <w:rsid w:val="00DD4A1A"/>
    <w:rsid w:val="00DD5090"/>
    <w:rsid w:val="00DE19E9"/>
    <w:rsid w:val="00DE2D9E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4AD"/>
    <w:rsid w:val="00E218C3"/>
    <w:rsid w:val="00E24E79"/>
    <w:rsid w:val="00E2503B"/>
    <w:rsid w:val="00E2536A"/>
    <w:rsid w:val="00E2614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6570"/>
    <w:rsid w:val="00E5115D"/>
    <w:rsid w:val="00E563FF"/>
    <w:rsid w:val="00E5640B"/>
    <w:rsid w:val="00E56698"/>
    <w:rsid w:val="00E60C32"/>
    <w:rsid w:val="00E62517"/>
    <w:rsid w:val="00E62D7C"/>
    <w:rsid w:val="00E65714"/>
    <w:rsid w:val="00E673DD"/>
    <w:rsid w:val="00E71987"/>
    <w:rsid w:val="00E75926"/>
    <w:rsid w:val="00E75B6E"/>
    <w:rsid w:val="00E8420B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016F"/>
    <w:rsid w:val="00EF295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BD5"/>
    <w:rsid w:val="00F1635D"/>
    <w:rsid w:val="00F203C4"/>
    <w:rsid w:val="00F2067F"/>
    <w:rsid w:val="00F23CC9"/>
    <w:rsid w:val="00F30786"/>
    <w:rsid w:val="00F326D0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2E76"/>
    <w:rsid w:val="00F7316D"/>
    <w:rsid w:val="00F74706"/>
    <w:rsid w:val="00F76538"/>
    <w:rsid w:val="00F7706E"/>
    <w:rsid w:val="00F8103B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6B88"/>
    <w:rsid w:val="00FD5855"/>
    <w:rsid w:val="00FE0186"/>
    <w:rsid w:val="00FE28FD"/>
    <w:rsid w:val="00FE6B71"/>
    <w:rsid w:val="00FE7C8C"/>
    <w:rsid w:val="00FF3C9E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картинка"/>
    <w:basedOn w:val="af8"/>
    <w:next w:val="a0"/>
    <w:link w:val="afb"/>
    <w:qFormat/>
    <w:rsid w:val="00683859"/>
    <w:pPr>
      <w:tabs>
        <w:tab w:val="left" w:pos="1044"/>
      </w:tabs>
      <w:spacing w:after="0" w:line="240" w:lineRule="auto"/>
      <w:ind w:left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Абзац списка Знак"/>
    <w:basedOn w:val="a1"/>
    <w:link w:val="af8"/>
    <w:uiPriority w:val="34"/>
    <w:rsid w:val="00683859"/>
  </w:style>
  <w:style w:type="character" w:customStyle="1" w:styleId="afb">
    <w:name w:val="_картинка Знак"/>
    <w:basedOn w:val="af9"/>
    <w:link w:val="afa"/>
    <w:rsid w:val="0068385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068C"/>
    <w:rsid w:val="00036642"/>
    <w:rsid w:val="000746E4"/>
    <w:rsid w:val="0009283A"/>
    <w:rsid w:val="000C58F1"/>
    <w:rsid w:val="000D2942"/>
    <w:rsid w:val="00160497"/>
    <w:rsid w:val="00167DE8"/>
    <w:rsid w:val="00190C30"/>
    <w:rsid w:val="001B56FE"/>
    <w:rsid w:val="001C1EDD"/>
    <w:rsid w:val="001C7F56"/>
    <w:rsid w:val="001E033B"/>
    <w:rsid w:val="00200045"/>
    <w:rsid w:val="00202297"/>
    <w:rsid w:val="002070A6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5499"/>
    <w:rsid w:val="003858C8"/>
    <w:rsid w:val="003C3035"/>
    <w:rsid w:val="003F7DF9"/>
    <w:rsid w:val="0041337F"/>
    <w:rsid w:val="0044314D"/>
    <w:rsid w:val="00457842"/>
    <w:rsid w:val="00470E3D"/>
    <w:rsid w:val="004B2C9E"/>
    <w:rsid w:val="004C2E9D"/>
    <w:rsid w:val="004C6668"/>
    <w:rsid w:val="004E34E8"/>
    <w:rsid w:val="00513411"/>
    <w:rsid w:val="00533008"/>
    <w:rsid w:val="0054638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0410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141B5"/>
    <w:rsid w:val="0085078D"/>
    <w:rsid w:val="00876E68"/>
    <w:rsid w:val="00881BF8"/>
    <w:rsid w:val="0088673D"/>
    <w:rsid w:val="008A356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51BEE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07"/>
    <w:rsid w:val="00B74F49"/>
    <w:rsid w:val="00B84EAD"/>
    <w:rsid w:val="00B85493"/>
    <w:rsid w:val="00B962DB"/>
    <w:rsid w:val="00BA2599"/>
    <w:rsid w:val="00BB2FEC"/>
    <w:rsid w:val="00BC3175"/>
    <w:rsid w:val="00BC658C"/>
    <w:rsid w:val="00BE1246"/>
    <w:rsid w:val="00BF2F91"/>
    <w:rsid w:val="00BF60BF"/>
    <w:rsid w:val="00C12D8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41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2-16T09:04:00Z</dcterms:modified>
</cp:coreProperties>
</file>